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010A" w14:textId="77777777" w:rsidR="007B061E" w:rsidRPr="00334CEC" w:rsidRDefault="007B061E" w:rsidP="007B061E">
      <w:pPr>
        <w:spacing w:line="0" w:lineRule="atLeast"/>
        <w:jc w:val="center"/>
        <w:rPr>
          <w:rFonts w:ascii="Calibri Light" w:eastAsia="Calibri Light" w:hAnsi="Calibri Light"/>
          <w:b/>
          <w:sz w:val="31"/>
          <w:lang w:val="es-MX"/>
        </w:rPr>
      </w:pPr>
      <w:r w:rsidRPr="00334CEC">
        <w:rPr>
          <w:rFonts w:ascii="Calibri Light" w:eastAsia="Calibri Light" w:hAnsi="Calibri Light"/>
          <w:b/>
          <w:sz w:val="31"/>
          <w:lang w:val="es-MX"/>
        </w:rPr>
        <w:t>ACTA CONSTITUTIVA</w:t>
      </w:r>
    </w:p>
    <w:bookmarkStart w:id="0" w:name="_MON_1683366598"/>
    <w:bookmarkEnd w:id="0"/>
    <w:p w14:paraId="1CDF7AF7" w14:textId="057EBD2C" w:rsidR="007B061E" w:rsidRPr="000162FA" w:rsidRDefault="001B0B54" w:rsidP="000162FA">
      <w:pPr>
        <w:rPr>
          <w:lang w:val="es-MX"/>
        </w:rPr>
      </w:pPr>
      <w:r w:rsidRPr="00334CEC">
        <w:rPr>
          <w:lang w:val="es-MX"/>
        </w:rPr>
        <w:object w:dxaOrig="9780" w:dyaOrig="9764" w14:anchorId="1BB2A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489pt;height:488.45pt" o:ole="">
            <v:imagedata r:id="rId9" o:title=""/>
          </v:shape>
          <o:OLEObject Type="Embed" ProgID="Word.Document.12" ShapeID="_x0000_i1084" DrawAspect="Content" ObjectID="_1791118044" r:id="rId10">
            <o:FieldCodes>\s</o:FieldCodes>
          </o:OLEObject>
        </w:object>
      </w:r>
    </w:p>
    <w:p w14:paraId="66A8B109" w14:textId="6A2BF847" w:rsidR="007B061E" w:rsidRPr="001B0B54" w:rsidRDefault="007B061E" w:rsidP="001B0B54">
      <w:pPr>
        <w:spacing w:line="231" w:lineRule="auto"/>
        <w:ind w:right="20"/>
        <w:jc w:val="both"/>
        <w:rPr>
          <w:rFonts w:ascii="Calibri Light" w:eastAsia="Calibri Light" w:hAnsi="Calibri Light"/>
          <w:lang w:val="es-MX"/>
        </w:rPr>
      </w:pPr>
      <w:r w:rsidRPr="00334CEC">
        <w:rPr>
          <w:rFonts w:ascii="Calibri Light" w:eastAsia="Calibri Light" w:hAnsi="Calibri Light"/>
          <w:lang w:val="es-MX"/>
        </w:rPr>
        <w:lastRenderedPageBreak/>
        <w:t>Que, en la responsabilidad de desarrollar y dirigir las acciones de protección civil, así como de elaborar, implementar, coordinar y operar el programa interno y sus correspondientes programas de prevención, auxilio y restablecimiento, con el objeto de prevenir o mitigar los daños que pudieran ocasionar los desastres o siniestros en el personal, patrimonio y/o entorno dentro de las instalaciones.</w:t>
      </w:r>
    </w:p>
    <w:p w14:paraId="709C97C9" w14:textId="33E0BDF2" w:rsidR="007B061E" w:rsidRPr="00334CEC" w:rsidRDefault="007B061E" w:rsidP="001B0B54">
      <w:pPr>
        <w:spacing w:line="217" w:lineRule="auto"/>
        <w:ind w:left="3180" w:right="260" w:hanging="2936"/>
        <w:jc w:val="both"/>
        <w:rPr>
          <w:rFonts w:ascii="Calibri Light" w:eastAsia="Calibri Light" w:hAnsi="Calibri Light" w:cs="Calibri Light"/>
          <w:b/>
          <w:lang w:val="es-MX"/>
        </w:rPr>
      </w:pPr>
      <w:r w:rsidRPr="00334CEC">
        <w:rPr>
          <w:rFonts w:ascii="Calibri Light" w:eastAsia="Calibri Light" w:hAnsi="Calibri Light" w:cs="Calibri Light"/>
          <w:b/>
          <w:lang w:val="es-MX"/>
        </w:rPr>
        <w:t xml:space="preserve">La Unidad Interna de </w:t>
      </w:r>
      <w:r>
        <w:rPr>
          <w:rFonts w:ascii="Calibri Light" w:eastAsia="Calibri Light" w:hAnsi="Calibri Light" w:cs="Calibri Light"/>
          <w:b/>
          <w:lang w:val="es-MX"/>
        </w:rPr>
        <w:t>Protección Civil queda integrada</w:t>
      </w:r>
      <w:r w:rsidRPr="00334CEC">
        <w:rPr>
          <w:rFonts w:ascii="Calibri Light" w:eastAsia="Calibri Light" w:hAnsi="Calibri Light" w:cs="Calibri Light"/>
          <w:b/>
          <w:lang w:val="es-MX"/>
        </w:rPr>
        <w:t xml:space="preserve"> conforme a las asignaciones correspondientes.</w:t>
      </w:r>
    </w:p>
    <w:p w14:paraId="4277DAFA" w14:textId="77777777" w:rsidR="007B061E" w:rsidRPr="00334CEC" w:rsidRDefault="007B061E" w:rsidP="007B061E">
      <w:pPr>
        <w:spacing w:line="217" w:lineRule="auto"/>
        <w:ind w:left="3180" w:right="260" w:hanging="2936"/>
        <w:jc w:val="both"/>
        <w:rPr>
          <w:rFonts w:ascii="Calibri Light" w:eastAsia="Calibri Light" w:hAnsi="Calibri Light" w:cs="Calibri Light"/>
          <w:b/>
          <w:lang w:val="es-MX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D80F79" w:rsidRPr="00F07EB9" w14:paraId="254DAA6D" w14:textId="77777777" w:rsidTr="00D80F79">
        <w:trPr>
          <w:trHeight w:val="363"/>
        </w:trPr>
        <w:tc>
          <w:tcPr>
            <w:tcW w:w="4957" w:type="dxa"/>
          </w:tcPr>
          <w:p w14:paraId="6600E99B" w14:textId="77777777" w:rsidR="00D80F79" w:rsidRDefault="00D80F79" w:rsidP="00D80F79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0A7950C2" w14:textId="6BDBB022" w:rsidR="00D80F79" w:rsidRDefault="00D80F79" w:rsidP="00D80F79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Presidente</w:t>
            </w:r>
          </w:p>
        </w:tc>
        <w:tc>
          <w:tcPr>
            <w:tcW w:w="4536" w:type="dxa"/>
          </w:tcPr>
          <w:p w14:paraId="70540543" w14:textId="77777777" w:rsidR="00D80F79" w:rsidRDefault="00D80F79" w:rsidP="00D80F79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6B1BD1D4" w14:textId="4C0ED6D2" w:rsidR="00D80F79" w:rsidRDefault="00D80F79" w:rsidP="00D80F79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Suplente</w:t>
            </w:r>
          </w:p>
        </w:tc>
      </w:tr>
      <w:tr w:rsidR="007B061E" w:rsidRPr="00F07EB9" w14:paraId="088DE85F" w14:textId="77777777" w:rsidTr="00D80F79">
        <w:trPr>
          <w:trHeight w:val="363"/>
        </w:trPr>
        <w:tc>
          <w:tcPr>
            <w:tcW w:w="4957" w:type="dxa"/>
            <w:vMerge w:val="restart"/>
          </w:tcPr>
          <w:p w14:paraId="65AA93BB" w14:textId="77777777" w:rsidR="00D80F79" w:rsidRDefault="00D80F79" w:rsidP="00005375">
            <w:pPr>
              <w:spacing w:line="363" w:lineRule="exact"/>
              <w:jc w:val="both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5A076CF2" w14:textId="5BF25528" w:rsidR="007B061E" w:rsidRPr="00F07EB9" w:rsidRDefault="00D80F79" w:rsidP="00D80F79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Coordinador General</w:t>
            </w:r>
          </w:p>
        </w:tc>
        <w:tc>
          <w:tcPr>
            <w:tcW w:w="4536" w:type="dxa"/>
            <w:vMerge w:val="restart"/>
          </w:tcPr>
          <w:p w14:paraId="3E4F5CEE" w14:textId="77777777" w:rsidR="00D80F79" w:rsidRDefault="00D80F79" w:rsidP="00005375">
            <w:pPr>
              <w:spacing w:line="363" w:lineRule="exact"/>
              <w:jc w:val="both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69EB7254" w14:textId="140C7E20" w:rsidR="007B061E" w:rsidRPr="00F07EB9" w:rsidRDefault="00D80F79" w:rsidP="00D80F79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Suplente</w:t>
            </w:r>
          </w:p>
        </w:tc>
      </w:tr>
      <w:tr w:rsidR="007B061E" w:rsidRPr="00F07EB9" w14:paraId="79492D4B" w14:textId="77777777" w:rsidTr="00D80F79">
        <w:trPr>
          <w:trHeight w:val="363"/>
        </w:trPr>
        <w:tc>
          <w:tcPr>
            <w:tcW w:w="4957" w:type="dxa"/>
            <w:vMerge/>
          </w:tcPr>
          <w:p w14:paraId="47182E8C" w14:textId="77777777" w:rsidR="007B061E" w:rsidRPr="00F07EB9" w:rsidRDefault="007B061E" w:rsidP="00005375">
            <w:pPr>
              <w:spacing w:line="363" w:lineRule="exact"/>
              <w:jc w:val="both"/>
              <w:rPr>
                <w:rFonts w:ascii="Calibri Light" w:eastAsia="Calibri Light" w:hAnsi="Calibri Light" w:cs="Calibri Light"/>
                <w:b/>
                <w:bCs/>
              </w:rPr>
            </w:pPr>
          </w:p>
        </w:tc>
        <w:tc>
          <w:tcPr>
            <w:tcW w:w="4536" w:type="dxa"/>
            <w:vMerge/>
          </w:tcPr>
          <w:p w14:paraId="05BE86E2" w14:textId="77777777" w:rsidR="007B061E" w:rsidRPr="00F07EB9" w:rsidRDefault="007B061E" w:rsidP="00005375">
            <w:pPr>
              <w:spacing w:line="363" w:lineRule="exact"/>
              <w:jc w:val="both"/>
              <w:rPr>
                <w:rFonts w:ascii="Calibri Light" w:eastAsia="Calibri Light" w:hAnsi="Calibri Light" w:cs="Calibri Light"/>
                <w:b/>
                <w:bCs/>
              </w:rPr>
            </w:pPr>
          </w:p>
        </w:tc>
      </w:tr>
      <w:tr w:rsidR="001B0B54" w:rsidRPr="00F07EB9" w14:paraId="7B4E2A5F" w14:textId="77777777" w:rsidTr="007B061E">
        <w:trPr>
          <w:trHeight w:val="363"/>
        </w:trPr>
        <w:tc>
          <w:tcPr>
            <w:tcW w:w="4957" w:type="dxa"/>
          </w:tcPr>
          <w:p w14:paraId="1949A46C" w14:textId="77777777" w:rsidR="00D80F79" w:rsidRDefault="00D80F79" w:rsidP="001B0B54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4CF46A35" w14:textId="393570DE" w:rsidR="00D80F79" w:rsidRPr="00F07EB9" w:rsidRDefault="001B0B54" w:rsidP="00D80F79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Jefe de Piso o Edificio</w:t>
            </w:r>
          </w:p>
        </w:tc>
        <w:tc>
          <w:tcPr>
            <w:tcW w:w="4536" w:type="dxa"/>
          </w:tcPr>
          <w:p w14:paraId="7581B474" w14:textId="77777777" w:rsidR="00D80F79" w:rsidRDefault="00D80F79" w:rsidP="001B0B54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579B490C" w14:textId="0BF4BE1B" w:rsidR="001B0B54" w:rsidRPr="00F07EB9" w:rsidRDefault="001B0B54" w:rsidP="00D80F79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Suplente</w:t>
            </w:r>
          </w:p>
        </w:tc>
      </w:tr>
      <w:tr w:rsidR="001B0B54" w:rsidRPr="00F07EB9" w14:paraId="2B38593D" w14:textId="77777777" w:rsidTr="007B061E">
        <w:trPr>
          <w:trHeight w:val="363"/>
        </w:trPr>
        <w:tc>
          <w:tcPr>
            <w:tcW w:w="4957" w:type="dxa"/>
          </w:tcPr>
          <w:p w14:paraId="3FC8DC4D" w14:textId="77777777" w:rsidR="00D80F79" w:rsidRDefault="00D80F79" w:rsidP="001B0B54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00BC76A0" w14:textId="5237BFE0" w:rsidR="001B0B54" w:rsidRPr="00F07EB9" w:rsidRDefault="001B0B54" w:rsidP="001B0B54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Jefe de Brigada de Primeros Auxilios</w:t>
            </w:r>
          </w:p>
        </w:tc>
        <w:tc>
          <w:tcPr>
            <w:tcW w:w="4536" w:type="dxa"/>
          </w:tcPr>
          <w:p w14:paraId="6AEDCEE7" w14:textId="77777777" w:rsidR="00D80F79" w:rsidRDefault="00D80F79" w:rsidP="001B0B54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591F9231" w14:textId="40DC9FDE" w:rsidR="001B0B54" w:rsidRPr="00F07EB9" w:rsidRDefault="001B0B54" w:rsidP="001B0B54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Suplente</w:t>
            </w:r>
          </w:p>
        </w:tc>
      </w:tr>
      <w:tr w:rsidR="001B0B54" w:rsidRPr="00F07EB9" w14:paraId="73DF8F2A" w14:textId="77777777" w:rsidTr="007B061E">
        <w:trPr>
          <w:trHeight w:val="363"/>
        </w:trPr>
        <w:tc>
          <w:tcPr>
            <w:tcW w:w="4957" w:type="dxa"/>
          </w:tcPr>
          <w:p w14:paraId="147BD481" w14:textId="77777777" w:rsidR="00D80F79" w:rsidRDefault="00D80F79" w:rsidP="001B0B54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66BAF3F8" w14:textId="77777777" w:rsidR="00D80F79" w:rsidRDefault="00D80F79" w:rsidP="001B0B54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2BC44CA2" w14:textId="6D9420CB" w:rsidR="001B0B54" w:rsidRPr="00F07EB9" w:rsidRDefault="001B0B54" w:rsidP="001B0B54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 xml:space="preserve">Jefe de Brigada de Combate y </w:t>
            </w:r>
            <w:proofErr w:type="spellStart"/>
            <w:r>
              <w:rPr>
                <w:rFonts w:ascii="Calibri Light" w:eastAsia="Calibri Light" w:hAnsi="Calibri Light" w:cs="Calibri Light"/>
                <w:b/>
                <w:bCs/>
              </w:rPr>
              <w:t>Prevencion</w:t>
            </w:r>
            <w:proofErr w:type="spellEnd"/>
            <w:r>
              <w:rPr>
                <w:rFonts w:ascii="Calibri Light" w:eastAsia="Calibri Light" w:hAnsi="Calibri Light" w:cs="Calibri Light"/>
                <w:b/>
                <w:bCs/>
              </w:rPr>
              <w:t xml:space="preserve"> de Incendios</w:t>
            </w:r>
          </w:p>
        </w:tc>
        <w:tc>
          <w:tcPr>
            <w:tcW w:w="4536" w:type="dxa"/>
          </w:tcPr>
          <w:p w14:paraId="43204C49" w14:textId="77777777" w:rsidR="00D80F79" w:rsidRDefault="00D80F79" w:rsidP="001B0B54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391EE105" w14:textId="77777777" w:rsidR="00D80F79" w:rsidRDefault="00D80F79" w:rsidP="001B0B54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24BCA3AB" w14:textId="70AB5155" w:rsidR="001B0B54" w:rsidRPr="00F07EB9" w:rsidRDefault="001B0B54" w:rsidP="00D80F79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Suplente</w:t>
            </w:r>
          </w:p>
        </w:tc>
      </w:tr>
      <w:tr w:rsidR="001B0B54" w:rsidRPr="00F07EB9" w14:paraId="6F1F74D3" w14:textId="77777777" w:rsidTr="007B061E">
        <w:trPr>
          <w:trHeight w:val="363"/>
        </w:trPr>
        <w:tc>
          <w:tcPr>
            <w:tcW w:w="4957" w:type="dxa"/>
          </w:tcPr>
          <w:p w14:paraId="67CED886" w14:textId="77777777" w:rsidR="00D80F79" w:rsidRDefault="00D80F79" w:rsidP="001B0B54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6284395D" w14:textId="2D2E6469" w:rsidR="001B0B54" w:rsidRPr="00F07EB9" w:rsidRDefault="001B0B54" w:rsidP="001B0B54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 xml:space="preserve">Jefe de Brigada de </w:t>
            </w:r>
            <w:proofErr w:type="spellStart"/>
            <w:r>
              <w:rPr>
                <w:rFonts w:ascii="Calibri Light" w:eastAsia="Calibri Light" w:hAnsi="Calibri Light" w:cs="Calibri Light"/>
                <w:b/>
                <w:bCs/>
              </w:rPr>
              <w:t>Evacuacion</w:t>
            </w:r>
            <w:proofErr w:type="spellEnd"/>
          </w:p>
        </w:tc>
        <w:tc>
          <w:tcPr>
            <w:tcW w:w="4536" w:type="dxa"/>
          </w:tcPr>
          <w:p w14:paraId="4789CE6E" w14:textId="77777777" w:rsidR="00D80F79" w:rsidRDefault="00D80F79" w:rsidP="001B0B54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05998F69" w14:textId="2526409F" w:rsidR="001B0B54" w:rsidRPr="00F07EB9" w:rsidRDefault="001B0B54" w:rsidP="001B0B54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Suplente</w:t>
            </w:r>
          </w:p>
        </w:tc>
      </w:tr>
      <w:tr w:rsidR="001B0B54" w:rsidRPr="00F07EB9" w14:paraId="655661D9" w14:textId="77777777" w:rsidTr="007B061E">
        <w:trPr>
          <w:trHeight w:val="363"/>
        </w:trPr>
        <w:tc>
          <w:tcPr>
            <w:tcW w:w="4957" w:type="dxa"/>
          </w:tcPr>
          <w:p w14:paraId="3AF6EF36" w14:textId="77777777" w:rsidR="00D80F79" w:rsidRDefault="00D80F79" w:rsidP="001B0B54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24D1C002" w14:textId="0555785B" w:rsidR="001B0B54" w:rsidRPr="00F07EB9" w:rsidRDefault="001B0B54" w:rsidP="001B0B54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 xml:space="preserve">Jefe de Brigada de </w:t>
            </w:r>
            <w:proofErr w:type="spellStart"/>
            <w:r>
              <w:rPr>
                <w:rFonts w:ascii="Calibri Light" w:eastAsia="Calibri Light" w:hAnsi="Calibri Light" w:cs="Calibri Light"/>
                <w:b/>
                <w:bCs/>
              </w:rPr>
              <w:t>Busqueda</w:t>
            </w:r>
            <w:proofErr w:type="spellEnd"/>
            <w:r>
              <w:rPr>
                <w:rFonts w:ascii="Calibri Light" w:eastAsia="Calibri Light" w:hAnsi="Calibri Light" w:cs="Calibri Light"/>
                <w:b/>
                <w:bCs/>
              </w:rPr>
              <w:t xml:space="preserve"> y Rescate</w:t>
            </w:r>
          </w:p>
        </w:tc>
        <w:tc>
          <w:tcPr>
            <w:tcW w:w="4536" w:type="dxa"/>
          </w:tcPr>
          <w:p w14:paraId="6B04BA45" w14:textId="77777777" w:rsidR="00D80F79" w:rsidRDefault="00D80F79" w:rsidP="001B0B54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1DBFE239" w14:textId="0CC1346C" w:rsidR="001B0B54" w:rsidRPr="00F07EB9" w:rsidRDefault="001B0B54" w:rsidP="001B0B54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Suplente</w:t>
            </w:r>
          </w:p>
        </w:tc>
      </w:tr>
    </w:tbl>
    <w:p w14:paraId="0E2E428A" w14:textId="65862E6E" w:rsidR="007B061E" w:rsidRDefault="007B061E" w:rsidP="007B061E">
      <w:pPr>
        <w:spacing w:line="219" w:lineRule="auto"/>
        <w:ind w:right="20"/>
        <w:jc w:val="both"/>
        <w:rPr>
          <w:rFonts w:ascii="Calibri Light" w:eastAsia="Calibri Light" w:hAnsi="Calibri Light"/>
          <w:lang w:val="es-MX"/>
        </w:rPr>
      </w:pPr>
    </w:p>
    <w:p w14:paraId="76A6A126" w14:textId="63D671DF" w:rsidR="007B061E" w:rsidRPr="00D80F79" w:rsidRDefault="007B061E" w:rsidP="00D80F79">
      <w:pPr>
        <w:spacing w:line="219" w:lineRule="auto"/>
        <w:ind w:right="20"/>
        <w:jc w:val="both"/>
        <w:rPr>
          <w:rFonts w:ascii="Calibri Light" w:eastAsia="Calibri Light" w:hAnsi="Calibri Light"/>
          <w:lang w:val="es-MX"/>
        </w:rPr>
      </w:pPr>
      <w:r w:rsidRPr="00334CEC">
        <w:rPr>
          <w:rFonts w:ascii="Calibri Light" w:eastAsia="Calibri Light" w:hAnsi="Calibri Light"/>
          <w:lang w:val="es-MX"/>
        </w:rPr>
        <w:t xml:space="preserve">De conformidad con los preceptos legales aplicables al desempeño de estas Condiciones </w:t>
      </w:r>
      <w:r w:rsidR="00D80F79">
        <w:rPr>
          <w:rFonts w:ascii="Calibri Light" w:eastAsia="Calibri Light" w:hAnsi="Calibri Light"/>
          <w:lang w:val="es-MX"/>
        </w:rPr>
        <w:t>NO</w:t>
      </w:r>
      <w:r w:rsidRPr="00334CEC">
        <w:rPr>
          <w:rFonts w:ascii="Calibri Light" w:eastAsia="Calibri Light" w:hAnsi="Calibri Light"/>
          <w:lang w:val="es-MX"/>
        </w:rPr>
        <w:t xml:space="preserve"> significan nuevo nombramiento o cambio de las condiciones de la re</w:t>
      </w:r>
      <w:r w:rsidR="00D80F79">
        <w:rPr>
          <w:rFonts w:ascii="Calibri Light" w:eastAsia="Calibri Light" w:hAnsi="Calibri Light"/>
          <w:lang w:val="es-MX"/>
        </w:rPr>
        <w:t>lación</w:t>
      </w:r>
      <w:r w:rsidRPr="00334CEC">
        <w:rPr>
          <w:rFonts w:ascii="Calibri Light" w:eastAsia="Calibri Light" w:hAnsi="Calibri Light"/>
          <w:lang w:val="es-MX"/>
        </w:rPr>
        <w:t xml:space="preserve"> laboral con la </w:t>
      </w:r>
      <w:r w:rsidRPr="00334CEC">
        <w:rPr>
          <w:rFonts w:ascii="Calibri Light" w:eastAsia="Calibri Light" w:hAnsi="Calibri Light"/>
          <w:b/>
          <w:lang w:val="es-MX"/>
        </w:rPr>
        <w:t>Universidad Autónoma del Estado de Hidalgo.</w:t>
      </w:r>
    </w:p>
    <w:p w14:paraId="7DC7EB74" w14:textId="34DB5E71" w:rsidR="007B061E" w:rsidRDefault="007B061E" w:rsidP="007B061E">
      <w:pPr>
        <w:spacing w:line="226" w:lineRule="auto"/>
        <w:jc w:val="both"/>
        <w:rPr>
          <w:rFonts w:ascii="Calibri Light" w:eastAsia="Calibri Light" w:hAnsi="Calibri Light"/>
          <w:lang w:val="es-MX"/>
        </w:rPr>
      </w:pPr>
      <w:r w:rsidRPr="00334CEC">
        <w:rPr>
          <w:rFonts w:ascii="Calibri Light" w:eastAsia="Calibri Light" w:hAnsi="Calibri Light"/>
          <w:lang w:val="es-MX"/>
        </w:rPr>
        <w:t xml:space="preserve">Por considerarse una obligación para el trabajador, sin representar </w:t>
      </w:r>
      <w:proofErr w:type="gramStart"/>
      <w:r w:rsidRPr="00334CEC">
        <w:rPr>
          <w:rFonts w:ascii="Calibri Light" w:eastAsia="Calibri Light" w:hAnsi="Calibri Light"/>
          <w:lang w:val="es-MX"/>
        </w:rPr>
        <w:t xml:space="preserve">remuneración </w:t>
      </w:r>
      <w:r w:rsidR="00D80F79">
        <w:rPr>
          <w:rFonts w:ascii="Calibri Light" w:eastAsia="Calibri Light" w:hAnsi="Calibri Light"/>
          <w:lang w:val="es-MX"/>
        </w:rPr>
        <w:t xml:space="preserve"> extraordinaria</w:t>
      </w:r>
      <w:proofErr w:type="gramEnd"/>
      <w:r w:rsidR="00D80F79">
        <w:rPr>
          <w:rFonts w:ascii="Calibri Light" w:eastAsia="Calibri Light" w:hAnsi="Calibri Light"/>
          <w:lang w:val="es-MX"/>
        </w:rPr>
        <w:t xml:space="preserve"> </w:t>
      </w:r>
      <w:r w:rsidRPr="00334CEC">
        <w:rPr>
          <w:rFonts w:ascii="Calibri Light" w:eastAsia="Calibri Light" w:hAnsi="Calibri Light"/>
          <w:lang w:val="es-MX"/>
        </w:rPr>
        <w:t xml:space="preserve">alguna, así mismo la </w:t>
      </w:r>
      <w:r w:rsidR="00D80F79">
        <w:rPr>
          <w:rFonts w:ascii="Calibri Light" w:eastAsia="Calibri Light" w:hAnsi="Calibri Light"/>
          <w:lang w:val="es-MX"/>
        </w:rPr>
        <w:t>U</w:t>
      </w:r>
      <w:r w:rsidRPr="00334CEC">
        <w:rPr>
          <w:rFonts w:ascii="Calibri Light" w:eastAsia="Calibri Light" w:hAnsi="Calibri Light"/>
          <w:lang w:val="es-MX"/>
        </w:rPr>
        <w:t xml:space="preserve">nidad </w:t>
      </w:r>
      <w:r w:rsidR="00D80F79">
        <w:rPr>
          <w:rFonts w:ascii="Calibri Light" w:eastAsia="Calibri Light" w:hAnsi="Calibri Light"/>
          <w:lang w:val="es-MX"/>
        </w:rPr>
        <w:t>I</w:t>
      </w:r>
      <w:r w:rsidRPr="00334CEC">
        <w:rPr>
          <w:rFonts w:ascii="Calibri Light" w:eastAsia="Calibri Light" w:hAnsi="Calibri Light"/>
          <w:lang w:val="es-MX"/>
        </w:rPr>
        <w:t>nterna de Protección Civil tendrá las atribuciones y funciones señaladas en el programa correspondiente.</w:t>
      </w:r>
    </w:p>
    <w:p w14:paraId="5EC2D424" w14:textId="3D73D679" w:rsidR="00D80F79" w:rsidRPr="00334CEC" w:rsidRDefault="00D80F79" w:rsidP="007B061E">
      <w:pPr>
        <w:spacing w:line="226" w:lineRule="auto"/>
        <w:jc w:val="both"/>
        <w:rPr>
          <w:rFonts w:ascii="Calibri Light" w:eastAsia="Calibri Light" w:hAnsi="Calibri Light"/>
          <w:lang w:val="es-MX"/>
        </w:rPr>
      </w:pPr>
      <w:r>
        <w:rPr>
          <w:rFonts w:ascii="Calibri Light" w:eastAsia="Calibri Light" w:hAnsi="Calibri Light"/>
          <w:lang w:val="es-MX"/>
        </w:rPr>
        <w:lastRenderedPageBreak/>
        <w:t>Esta acta contar</w:t>
      </w:r>
      <w:r w:rsidR="0085726B">
        <w:rPr>
          <w:rFonts w:ascii="Calibri Light" w:eastAsia="Calibri Light" w:hAnsi="Calibri Light"/>
          <w:lang w:val="es-MX"/>
        </w:rPr>
        <w:t>á</w:t>
      </w:r>
      <w:r>
        <w:rPr>
          <w:rFonts w:ascii="Calibri Light" w:eastAsia="Calibri Light" w:hAnsi="Calibri Light"/>
          <w:lang w:val="es-MX"/>
        </w:rPr>
        <w:t xml:space="preserve"> con un anexo </w:t>
      </w:r>
      <w:r w:rsidRPr="00D80F79">
        <w:rPr>
          <w:rFonts w:ascii="Calibri Light" w:eastAsia="Calibri Light" w:hAnsi="Calibri Light"/>
          <w:b/>
          <w:bCs/>
          <w:lang w:val="es-MX"/>
        </w:rPr>
        <w:t>UNICO</w:t>
      </w:r>
      <w:r>
        <w:rPr>
          <w:rFonts w:ascii="Calibri Light" w:eastAsia="Calibri Light" w:hAnsi="Calibri Light"/>
          <w:lang w:val="es-MX"/>
        </w:rPr>
        <w:t xml:space="preserve"> el cual contempla</w:t>
      </w:r>
      <w:r w:rsidR="0085726B">
        <w:rPr>
          <w:rFonts w:ascii="Calibri Light" w:eastAsia="Calibri Light" w:hAnsi="Calibri Light"/>
          <w:lang w:val="es-MX"/>
        </w:rPr>
        <w:t xml:space="preserve">, el listado del personal que integra cada una de las brigadas anteriormente </w:t>
      </w:r>
      <w:proofErr w:type="gramStart"/>
      <w:r w:rsidR="0085726B">
        <w:rPr>
          <w:rFonts w:ascii="Calibri Light" w:eastAsia="Calibri Light" w:hAnsi="Calibri Light"/>
          <w:lang w:val="es-MX"/>
        </w:rPr>
        <w:t>mencionadas</w:t>
      </w:r>
      <w:proofErr w:type="gramEnd"/>
      <w:r w:rsidR="0085726B">
        <w:rPr>
          <w:rFonts w:ascii="Calibri Light" w:eastAsia="Calibri Light" w:hAnsi="Calibri Light"/>
          <w:lang w:val="es-MX"/>
        </w:rPr>
        <w:t xml:space="preserve"> así como los directorios de emergencia de los integrantes de la Unidad Interna.</w:t>
      </w:r>
      <w:r>
        <w:rPr>
          <w:rFonts w:ascii="Calibri Light" w:eastAsia="Calibri Light" w:hAnsi="Calibri Light"/>
          <w:lang w:val="es-MX"/>
        </w:rPr>
        <w:t xml:space="preserve"> </w:t>
      </w:r>
    </w:p>
    <w:p w14:paraId="57595CD8" w14:textId="77777777" w:rsidR="007B061E" w:rsidRDefault="007B061E" w:rsidP="00D80F79">
      <w:pPr>
        <w:spacing w:line="363" w:lineRule="exact"/>
        <w:rPr>
          <w:rFonts w:ascii="Calibri Light" w:eastAsia="Calibri Light" w:hAnsi="Calibri Light" w:cs="Calibri Light"/>
          <w:b/>
          <w:sz w:val="28"/>
          <w:szCs w:val="28"/>
          <w:lang w:val="es-MX"/>
        </w:rPr>
      </w:pPr>
    </w:p>
    <w:p w14:paraId="1A4BAAD4" w14:textId="1DA2D531" w:rsidR="007B061E" w:rsidRDefault="007B061E" w:rsidP="007B061E">
      <w:pPr>
        <w:spacing w:line="363" w:lineRule="exact"/>
        <w:jc w:val="center"/>
        <w:rPr>
          <w:rFonts w:ascii="Calibri Light" w:eastAsia="Calibri Light" w:hAnsi="Calibri Light" w:cs="Calibri Light"/>
          <w:b/>
          <w:sz w:val="28"/>
          <w:szCs w:val="28"/>
          <w:lang w:val="es-MX"/>
        </w:rPr>
      </w:pPr>
      <w:r>
        <w:rPr>
          <w:rFonts w:ascii="Calibri Light" w:eastAsia="Calibri Light" w:hAnsi="Calibri Light" w:cs="Calibri Light"/>
          <w:b/>
          <w:sz w:val="28"/>
          <w:szCs w:val="28"/>
          <w:lang w:val="es-MX"/>
        </w:rPr>
        <w:t xml:space="preserve">Autorizado por la Dirección de </w:t>
      </w:r>
      <w:r w:rsidR="00D80F79">
        <w:rPr>
          <w:rFonts w:ascii="Calibri Light" w:eastAsia="Calibri Light" w:hAnsi="Calibri Light" w:cs="Calibri Light"/>
          <w:b/>
          <w:sz w:val="28"/>
          <w:szCs w:val="28"/>
          <w:lang w:val="es-MX"/>
        </w:rPr>
        <w:t xml:space="preserve">Prevención y </w:t>
      </w:r>
      <w:r>
        <w:rPr>
          <w:rFonts w:ascii="Calibri Light" w:eastAsia="Calibri Light" w:hAnsi="Calibri Light" w:cs="Calibri Light"/>
          <w:b/>
          <w:sz w:val="28"/>
          <w:szCs w:val="28"/>
          <w:lang w:val="es-MX"/>
        </w:rPr>
        <w:t>Protección Universitaria UAEH.</w:t>
      </w:r>
    </w:p>
    <w:p w14:paraId="63E5511E" w14:textId="77777777" w:rsidR="007B061E" w:rsidRPr="00F07EB9" w:rsidRDefault="007B061E" w:rsidP="007B061E">
      <w:pPr>
        <w:spacing w:line="363" w:lineRule="exact"/>
        <w:rPr>
          <w:rFonts w:ascii="Calibri Light" w:eastAsia="Calibri Light" w:hAnsi="Calibri Light" w:cs="Calibri Light"/>
          <w:b/>
          <w:sz w:val="28"/>
          <w:szCs w:val="28"/>
          <w:lang w:val="es-MX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7B061E" w:rsidRPr="00F07EB9" w14:paraId="058CFC0B" w14:textId="77777777" w:rsidTr="00D80F79">
        <w:trPr>
          <w:trHeight w:val="630"/>
        </w:trPr>
        <w:tc>
          <w:tcPr>
            <w:tcW w:w="4957" w:type="dxa"/>
            <w:hideMark/>
          </w:tcPr>
          <w:p w14:paraId="6F65DE63" w14:textId="77777777" w:rsidR="007B061E" w:rsidRDefault="007B061E" w:rsidP="00005375">
            <w:pPr>
              <w:spacing w:line="363" w:lineRule="exact"/>
              <w:jc w:val="both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32116AC9" w14:textId="77777777" w:rsidR="007B061E" w:rsidRDefault="007B061E" w:rsidP="00005375">
            <w:pPr>
              <w:spacing w:line="363" w:lineRule="exact"/>
              <w:jc w:val="both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613A6D5F" w14:textId="77777777" w:rsidR="007B061E" w:rsidRDefault="007B061E" w:rsidP="00005375">
            <w:pPr>
              <w:spacing w:line="363" w:lineRule="exact"/>
              <w:jc w:val="both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1982B2E0" w14:textId="77777777" w:rsidR="007B061E" w:rsidRDefault="007B061E" w:rsidP="00005375">
            <w:pPr>
              <w:spacing w:line="363" w:lineRule="exact"/>
              <w:jc w:val="both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4614FB4A" w14:textId="77777777" w:rsidR="007B061E" w:rsidRDefault="007B061E" w:rsidP="00005375">
            <w:pPr>
              <w:spacing w:line="363" w:lineRule="exact"/>
              <w:jc w:val="both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2DF91D67" w14:textId="18D2F6F5" w:rsidR="007B061E" w:rsidRPr="00F07EB9" w:rsidRDefault="00D80F79" w:rsidP="003F1C4A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 xml:space="preserve">Mtro. Julio Cesar </w:t>
            </w:r>
            <w:proofErr w:type="spellStart"/>
            <w:r>
              <w:rPr>
                <w:rFonts w:ascii="Calibri Light" w:eastAsia="Calibri Light" w:hAnsi="Calibri Light" w:cs="Calibri Light"/>
                <w:b/>
                <w:bCs/>
              </w:rPr>
              <w:t>Leines</w:t>
            </w:r>
            <w:proofErr w:type="spellEnd"/>
            <w:r>
              <w:rPr>
                <w:rFonts w:ascii="Calibri Light" w:eastAsia="Calibri Light" w:hAnsi="Calibri Light" w:cs="Calibri Light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b/>
                <w:bCs/>
              </w:rPr>
              <w:t>Medécigo</w:t>
            </w:r>
            <w:proofErr w:type="spellEnd"/>
            <w:r w:rsidR="007B061E" w:rsidRPr="00F07EB9">
              <w:rPr>
                <w:rFonts w:ascii="Calibri Light" w:eastAsia="Calibri Light" w:hAnsi="Calibri Light" w:cs="Calibri Light"/>
                <w:b/>
                <w:bCs/>
              </w:rPr>
              <w:t xml:space="preserve"> </w:t>
            </w:r>
            <w:r w:rsidR="007B061E" w:rsidRPr="00F07EB9">
              <w:rPr>
                <w:rFonts w:ascii="Calibri Light" w:eastAsia="Calibri Light" w:hAnsi="Calibri Light" w:cs="Calibri Light"/>
                <w:b/>
                <w:bCs/>
              </w:rPr>
              <w:br/>
            </w:r>
            <w:proofErr w:type="gramStart"/>
            <w:r>
              <w:rPr>
                <w:rFonts w:ascii="Calibri Light" w:eastAsia="Calibri Light" w:hAnsi="Calibri Light" w:cs="Calibri Light"/>
                <w:b/>
                <w:bCs/>
              </w:rPr>
              <w:t>Secretario General</w:t>
            </w:r>
            <w:proofErr w:type="gramEnd"/>
            <w:r>
              <w:rPr>
                <w:rFonts w:ascii="Calibri Light" w:eastAsia="Calibri Light" w:hAnsi="Calibri Light" w:cs="Calibri Light"/>
                <w:b/>
                <w:bCs/>
              </w:rPr>
              <w:t xml:space="preserve"> de la</w:t>
            </w:r>
            <w:r w:rsidR="007B061E" w:rsidRPr="00F07EB9">
              <w:rPr>
                <w:rFonts w:ascii="Calibri Light" w:eastAsia="Calibri Light" w:hAnsi="Calibri Light" w:cs="Calibri Light"/>
                <w:b/>
                <w:bCs/>
              </w:rPr>
              <w:t xml:space="preserve"> UAEH</w:t>
            </w:r>
          </w:p>
        </w:tc>
        <w:tc>
          <w:tcPr>
            <w:tcW w:w="4819" w:type="dxa"/>
          </w:tcPr>
          <w:p w14:paraId="7717B184" w14:textId="77777777" w:rsidR="00D80F79" w:rsidRDefault="00D80F79" w:rsidP="00005375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61CD1308" w14:textId="77777777" w:rsidR="00D80F79" w:rsidRDefault="00D80F79" w:rsidP="00005375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6763A686" w14:textId="77777777" w:rsidR="00D80F79" w:rsidRDefault="00D80F79" w:rsidP="00005375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771333FD" w14:textId="77777777" w:rsidR="00D80F79" w:rsidRDefault="00D80F79" w:rsidP="00005375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4003D9F1" w14:textId="77777777" w:rsidR="00D80F79" w:rsidRDefault="00D80F79" w:rsidP="00005375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66C3EDF7" w14:textId="3372FD74" w:rsidR="007B061E" w:rsidRPr="00F07EB9" w:rsidRDefault="00D80F79" w:rsidP="00005375">
            <w:pPr>
              <w:spacing w:line="363" w:lineRule="exact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 xml:space="preserve">Lic. </w:t>
            </w:r>
            <w:proofErr w:type="spellStart"/>
            <w:r>
              <w:rPr>
                <w:rFonts w:ascii="Calibri Light" w:eastAsia="Calibri Light" w:hAnsi="Calibri Light" w:cs="Calibri Light"/>
                <w:b/>
                <w:bCs/>
              </w:rPr>
              <w:t>Adrian</w:t>
            </w:r>
            <w:proofErr w:type="spellEnd"/>
            <w:r>
              <w:rPr>
                <w:rFonts w:ascii="Calibri Light" w:eastAsia="Calibri Light" w:hAnsi="Calibri Light" w:cs="Calibri Light"/>
                <w:b/>
                <w:bCs/>
              </w:rPr>
              <w:t xml:space="preserve"> Parada Herrera</w:t>
            </w:r>
            <w:r w:rsidRPr="00F07EB9">
              <w:rPr>
                <w:rFonts w:ascii="Calibri Light" w:eastAsia="Calibri Light" w:hAnsi="Calibri Light" w:cs="Calibri Light"/>
                <w:b/>
                <w:bCs/>
              </w:rPr>
              <w:t xml:space="preserve"> </w:t>
            </w:r>
            <w:r w:rsidRPr="00F07EB9">
              <w:rPr>
                <w:rFonts w:ascii="Calibri Light" w:eastAsia="Calibri Light" w:hAnsi="Calibri Light" w:cs="Calibri Light"/>
                <w:b/>
                <w:bCs/>
              </w:rPr>
              <w:br/>
            </w:r>
            <w:r>
              <w:rPr>
                <w:rFonts w:ascii="Calibri Light" w:eastAsia="Calibri Light" w:hAnsi="Calibri Light" w:cs="Calibri Light"/>
                <w:b/>
                <w:bCs/>
              </w:rPr>
              <w:t xml:space="preserve">Director </w:t>
            </w:r>
            <w:r w:rsidRPr="00F07EB9">
              <w:rPr>
                <w:rFonts w:ascii="Calibri Light" w:eastAsia="Calibri Light" w:hAnsi="Calibri Light" w:cs="Calibri Light"/>
                <w:b/>
                <w:bCs/>
              </w:rPr>
              <w:t>de</w:t>
            </w:r>
            <w:r>
              <w:rPr>
                <w:rFonts w:ascii="Calibri Light" w:eastAsia="Calibri Light" w:hAnsi="Calibri Light" w:cs="Calibri Light"/>
                <w:b/>
                <w:bCs/>
              </w:rPr>
              <w:t xml:space="preserve"> Prevención </w:t>
            </w:r>
            <w:proofErr w:type="gramStart"/>
            <w:r>
              <w:rPr>
                <w:rFonts w:ascii="Calibri Light" w:eastAsia="Calibri Light" w:hAnsi="Calibri Light" w:cs="Calibri Light"/>
                <w:b/>
                <w:bCs/>
              </w:rPr>
              <w:t xml:space="preserve">y </w:t>
            </w:r>
            <w:r w:rsidRPr="00F07EB9">
              <w:rPr>
                <w:rFonts w:ascii="Calibri Light" w:eastAsia="Calibri Light" w:hAnsi="Calibri Light" w:cs="Calibri Light"/>
                <w:b/>
                <w:bCs/>
              </w:rPr>
              <w:t xml:space="preserve"> Protección</w:t>
            </w:r>
            <w:proofErr w:type="gramEnd"/>
            <w:r w:rsidRPr="00F07EB9">
              <w:rPr>
                <w:rFonts w:ascii="Calibri Light" w:eastAsia="Calibri Light" w:hAnsi="Calibri Light" w:cs="Calibri Light"/>
                <w:b/>
                <w:bCs/>
              </w:rPr>
              <w:t xml:space="preserve"> UAEH</w:t>
            </w:r>
          </w:p>
        </w:tc>
      </w:tr>
    </w:tbl>
    <w:p w14:paraId="0CADE746" w14:textId="77777777" w:rsidR="007B061E" w:rsidRDefault="007B061E" w:rsidP="007B061E">
      <w:pPr>
        <w:rPr>
          <w:lang w:val="es-MX"/>
        </w:rPr>
      </w:pPr>
    </w:p>
    <w:p w14:paraId="518EF479" w14:textId="7445AD94" w:rsidR="007B061E" w:rsidRPr="007B061E" w:rsidRDefault="007B061E" w:rsidP="007B061E">
      <w:pPr>
        <w:tabs>
          <w:tab w:val="left" w:pos="5370"/>
        </w:tabs>
      </w:pPr>
    </w:p>
    <w:sectPr w:rsidR="007B061E" w:rsidRPr="007B061E" w:rsidSect="007B06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75" w:right="1467" w:bottom="2457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C748" w14:textId="77777777" w:rsidR="001341D8" w:rsidRDefault="001341D8">
      <w:r>
        <w:separator/>
      </w:r>
    </w:p>
  </w:endnote>
  <w:endnote w:type="continuationSeparator" w:id="0">
    <w:p w14:paraId="4A5EFEB6" w14:textId="77777777" w:rsidR="001341D8" w:rsidRDefault="0013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F340" w14:textId="77777777" w:rsidR="00A50BFA" w:rsidRDefault="00A50B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2EDB" w14:textId="77BECA60" w:rsidR="00A50BFA" w:rsidRDefault="00A50B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E066" w14:textId="77777777" w:rsidR="00A50BFA" w:rsidRDefault="00A50B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B263" w14:textId="77777777" w:rsidR="001341D8" w:rsidRDefault="001341D8">
      <w:r>
        <w:separator/>
      </w:r>
    </w:p>
  </w:footnote>
  <w:footnote w:type="continuationSeparator" w:id="0">
    <w:p w14:paraId="0620F1BE" w14:textId="77777777" w:rsidR="001341D8" w:rsidRDefault="00134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7A46" w14:textId="77777777" w:rsidR="00A50BFA" w:rsidRDefault="00A50B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FBD2" w14:textId="6D66C6CC" w:rsidR="00A50BFA" w:rsidRDefault="00D80F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bookmarkStart w:id="1" w:name="_heading=h.gjdgxs" w:colFirst="0" w:colLast="0"/>
    <w:bookmarkEnd w:id="1"/>
    <w:r>
      <w:rPr>
        <w:noProof/>
      </w:rPr>
      <w:drawing>
        <wp:anchor distT="0" distB="0" distL="0" distR="0" simplePos="0" relativeHeight="251659264" behindDoc="1" locked="0" layoutInCell="1" hidden="0" allowOverlap="1" wp14:anchorId="2C751244" wp14:editId="4B0D9D4E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758430" cy="10039985"/>
          <wp:effectExtent l="0" t="0" r="0" b="0"/>
          <wp:wrapNone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4" r="14"/>
                  <a:stretch>
                    <a:fillRect/>
                  </a:stretch>
                </pic:blipFill>
                <pic:spPr>
                  <a:xfrm>
                    <a:off x="0" y="0"/>
                    <a:ext cx="7758430" cy="10039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008399" w14:textId="77777777" w:rsidR="00A50BFA" w:rsidRDefault="00A50B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E4B8" w14:textId="77777777" w:rsidR="00A50BFA" w:rsidRDefault="00A50B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A84"/>
    <w:multiLevelType w:val="hybridMultilevel"/>
    <w:tmpl w:val="360A7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C72"/>
    <w:multiLevelType w:val="hybridMultilevel"/>
    <w:tmpl w:val="AA1C8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D8A"/>
    <w:multiLevelType w:val="hybridMultilevel"/>
    <w:tmpl w:val="40243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BD"/>
    <w:multiLevelType w:val="hybridMultilevel"/>
    <w:tmpl w:val="D52EE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1AF0"/>
    <w:multiLevelType w:val="multilevel"/>
    <w:tmpl w:val="3F5E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93550"/>
    <w:multiLevelType w:val="hybridMultilevel"/>
    <w:tmpl w:val="1116C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3C26"/>
    <w:multiLevelType w:val="hybridMultilevel"/>
    <w:tmpl w:val="7DAA5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6A9E"/>
    <w:multiLevelType w:val="multilevel"/>
    <w:tmpl w:val="1222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7F7AE5"/>
    <w:multiLevelType w:val="hybridMultilevel"/>
    <w:tmpl w:val="4CD01BE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8E4491"/>
    <w:multiLevelType w:val="multilevel"/>
    <w:tmpl w:val="73E8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3D39BD"/>
    <w:multiLevelType w:val="hybridMultilevel"/>
    <w:tmpl w:val="8ABCE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8074D"/>
    <w:multiLevelType w:val="hybridMultilevel"/>
    <w:tmpl w:val="77F80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C5C46"/>
    <w:multiLevelType w:val="multilevel"/>
    <w:tmpl w:val="8A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A8305A"/>
    <w:multiLevelType w:val="multilevel"/>
    <w:tmpl w:val="4632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B84798"/>
    <w:multiLevelType w:val="multilevel"/>
    <w:tmpl w:val="CEFA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CD6B90"/>
    <w:multiLevelType w:val="hybridMultilevel"/>
    <w:tmpl w:val="6A220A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F2DDE"/>
    <w:multiLevelType w:val="hybridMultilevel"/>
    <w:tmpl w:val="F3B4C15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15"/>
  </w:num>
  <w:num w:numId="10">
    <w:abstractNumId w:val="1"/>
  </w:num>
  <w:num w:numId="11">
    <w:abstractNumId w:val="4"/>
  </w:num>
  <w:num w:numId="12">
    <w:abstractNumId w:val="16"/>
  </w:num>
  <w:num w:numId="13">
    <w:abstractNumId w:val="7"/>
  </w:num>
  <w:num w:numId="14">
    <w:abstractNumId w:val="9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E0"/>
    <w:rsid w:val="00004DE6"/>
    <w:rsid w:val="000162FA"/>
    <w:rsid w:val="00024C70"/>
    <w:rsid w:val="000471D3"/>
    <w:rsid w:val="00056B3A"/>
    <w:rsid w:val="00072C50"/>
    <w:rsid w:val="0008593B"/>
    <w:rsid w:val="000C0A93"/>
    <w:rsid w:val="000D22F9"/>
    <w:rsid w:val="000D52DC"/>
    <w:rsid w:val="000E4750"/>
    <w:rsid w:val="001015F4"/>
    <w:rsid w:val="00130F53"/>
    <w:rsid w:val="00132CF4"/>
    <w:rsid w:val="001341D8"/>
    <w:rsid w:val="00175D54"/>
    <w:rsid w:val="00182096"/>
    <w:rsid w:val="00185210"/>
    <w:rsid w:val="001A1577"/>
    <w:rsid w:val="001B0B54"/>
    <w:rsid w:val="001B143C"/>
    <w:rsid w:val="001C69A2"/>
    <w:rsid w:val="001C6E5D"/>
    <w:rsid w:val="00200197"/>
    <w:rsid w:val="002068D8"/>
    <w:rsid w:val="00207018"/>
    <w:rsid w:val="00216434"/>
    <w:rsid w:val="00244D66"/>
    <w:rsid w:val="00265139"/>
    <w:rsid w:val="00284491"/>
    <w:rsid w:val="002D0D87"/>
    <w:rsid w:val="002E5B5C"/>
    <w:rsid w:val="002F588E"/>
    <w:rsid w:val="0032719E"/>
    <w:rsid w:val="003442EE"/>
    <w:rsid w:val="003639A6"/>
    <w:rsid w:val="003728FD"/>
    <w:rsid w:val="00397A05"/>
    <w:rsid w:val="003A1683"/>
    <w:rsid w:val="003A2AA2"/>
    <w:rsid w:val="003D16AE"/>
    <w:rsid w:val="003D4E5B"/>
    <w:rsid w:val="003E7049"/>
    <w:rsid w:val="003F1C4A"/>
    <w:rsid w:val="003F4A05"/>
    <w:rsid w:val="00414803"/>
    <w:rsid w:val="00427EF1"/>
    <w:rsid w:val="00452989"/>
    <w:rsid w:val="00455A46"/>
    <w:rsid w:val="0046495D"/>
    <w:rsid w:val="00473795"/>
    <w:rsid w:val="00476763"/>
    <w:rsid w:val="00490F41"/>
    <w:rsid w:val="004A4CF8"/>
    <w:rsid w:val="004A5CF0"/>
    <w:rsid w:val="004B18FD"/>
    <w:rsid w:val="004C6782"/>
    <w:rsid w:val="004C6988"/>
    <w:rsid w:val="004E0F50"/>
    <w:rsid w:val="00507631"/>
    <w:rsid w:val="005138D0"/>
    <w:rsid w:val="0053185C"/>
    <w:rsid w:val="00543948"/>
    <w:rsid w:val="00550A6C"/>
    <w:rsid w:val="00566BC6"/>
    <w:rsid w:val="00573733"/>
    <w:rsid w:val="00593260"/>
    <w:rsid w:val="005E2BE6"/>
    <w:rsid w:val="005E43FD"/>
    <w:rsid w:val="005E4622"/>
    <w:rsid w:val="005E4CCD"/>
    <w:rsid w:val="005E78D5"/>
    <w:rsid w:val="005F003F"/>
    <w:rsid w:val="005F17A5"/>
    <w:rsid w:val="005F4A05"/>
    <w:rsid w:val="005F6846"/>
    <w:rsid w:val="00602EB2"/>
    <w:rsid w:val="006054FB"/>
    <w:rsid w:val="006204D9"/>
    <w:rsid w:val="00624B20"/>
    <w:rsid w:val="00662A70"/>
    <w:rsid w:val="00666601"/>
    <w:rsid w:val="00677B07"/>
    <w:rsid w:val="006A3387"/>
    <w:rsid w:val="006A35D3"/>
    <w:rsid w:val="006C2765"/>
    <w:rsid w:val="006D1BF4"/>
    <w:rsid w:val="006D28AD"/>
    <w:rsid w:val="006D470E"/>
    <w:rsid w:val="00702C9E"/>
    <w:rsid w:val="007105D5"/>
    <w:rsid w:val="00732352"/>
    <w:rsid w:val="007366D9"/>
    <w:rsid w:val="00741A93"/>
    <w:rsid w:val="007757B1"/>
    <w:rsid w:val="00792489"/>
    <w:rsid w:val="0079293C"/>
    <w:rsid w:val="00794FAE"/>
    <w:rsid w:val="007B061E"/>
    <w:rsid w:val="007B40CB"/>
    <w:rsid w:val="007C2BCA"/>
    <w:rsid w:val="007D40B4"/>
    <w:rsid w:val="007D73D9"/>
    <w:rsid w:val="007F4F4C"/>
    <w:rsid w:val="007F60A9"/>
    <w:rsid w:val="00811131"/>
    <w:rsid w:val="008126D7"/>
    <w:rsid w:val="00813B00"/>
    <w:rsid w:val="00815012"/>
    <w:rsid w:val="00826609"/>
    <w:rsid w:val="00827922"/>
    <w:rsid w:val="00831754"/>
    <w:rsid w:val="0084121A"/>
    <w:rsid w:val="0085726B"/>
    <w:rsid w:val="00874E61"/>
    <w:rsid w:val="008953C1"/>
    <w:rsid w:val="008A2542"/>
    <w:rsid w:val="008A373F"/>
    <w:rsid w:val="008B3823"/>
    <w:rsid w:val="008B4F24"/>
    <w:rsid w:val="008C14DC"/>
    <w:rsid w:val="008D5B11"/>
    <w:rsid w:val="008E40A4"/>
    <w:rsid w:val="008E4CC3"/>
    <w:rsid w:val="0092534D"/>
    <w:rsid w:val="009469CB"/>
    <w:rsid w:val="00950E08"/>
    <w:rsid w:val="00961795"/>
    <w:rsid w:val="00977EAA"/>
    <w:rsid w:val="00981440"/>
    <w:rsid w:val="00990493"/>
    <w:rsid w:val="00993EB8"/>
    <w:rsid w:val="009B1223"/>
    <w:rsid w:val="009B5E10"/>
    <w:rsid w:val="009B7300"/>
    <w:rsid w:val="009C476A"/>
    <w:rsid w:val="009C749A"/>
    <w:rsid w:val="009E1632"/>
    <w:rsid w:val="00A0651F"/>
    <w:rsid w:val="00A11DF9"/>
    <w:rsid w:val="00A205C9"/>
    <w:rsid w:val="00A23740"/>
    <w:rsid w:val="00A251CA"/>
    <w:rsid w:val="00A33469"/>
    <w:rsid w:val="00A4127B"/>
    <w:rsid w:val="00A50BFA"/>
    <w:rsid w:val="00A5518C"/>
    <w:rsid w:val="00A55A95"/>
    <w:rsid w:val="00A6485B"/>
    <w:rsid w:val="00AA1279"/>
    <w:rsid w:val="00AE4894"/>
    <w:rsid w:val="00AE7513"/>
    <w:rsid w:val="00B04D57"/>
    <w:rsid w:val="00B07EF1"/>
    <w:rsid w:val="00B157F9"/>
    <w:rsid w:val="00B21E76"/>
    <w:rsid w:val="00B35105"/>
    <w:rsid w:val="00B90F60"/>
    <w:rsid w:val="00B922A9"/>
    <w:rsid w:val="00BA7EC7"/>
    <w:rsid w:val="00BE21E4"/>
    <w:rsid w:val="00BE5111"/>
    <w:rsid w:val="00BF279F"/>
    <w:rsid w:val="00C14F89"/>
    <w:rsid w:val="00C253D5"/>
    <w:rsid w:val="00C26465"/>
    <w:rsid w:val="00C26E97"/>
    <w:rsid w:val="00C37E2B"/>
    <w:rsid w:val="00C43F24"/>
    <w:rsid w:val="00C70FF6"/>
    <w:rsid w:val="00C84CA1"/>
    <w:rsid w:val="00C94605"/>
    <w:rsid w:val="00CA12DE"/>
    <w:rsid w:val="00CA21D6"/>
    <w:rsid w:val="00CB59DA"/>
    <w:rsid w:val="00CB6FF5"/>
    <w:rsid w:val="00CC217B"/>
    <w:rsid w:val="00CF7C31"/>
    <w:rsid w:val="00D0323D"/>
    <w:rsid w:val="00D10BED"/>
    <w:rsid w:val="00D13508"/>
    <w:rsid w:val="00D25EDB"/>
    <w:rsid w:val="00D304DA"/>
    <w:rsid w:val="00D3351A"/>
    <w:rsid w:val="00D46487"/>
    <w:rsid w:val="00D80F79"/>
    <w:rsid w:val="00D84102"/>
    <w:rsid w:val="00DB269B"/>
    <w:rsid w:val="00DC14FE"/>
    <w:rsid w:val="00DC15E0"/>
    <w:rsid w:val="00DC2E63"/>
    <w:rsid w:val="00E21731"/>
    <w:rsid w:val="00E4588C"/>
    <w:rsid w:val="00E51DD2"/>
    <w:rsid w:val="00E57FCC"/>
    <w:rsid w:val="00E627BD"/>
    <w:rsid w:val="00E65B01"/>
    <w:rsid w:val="00EB1948"/>
    <w:rsid w:val="00ED1E2C"/>
    <w:rsid w:val="00EE2A44"/>
    <w:rsid w:val="00F70D19"/>
    <w:rsid w:val="00F73D9D"/>
    <w:rsid w:val="00F904B8"/>
    <w:rsid w:val="00F905A7"/>
    <w:rsid w:val="00FA7EB3"/>
    <w:rsid w:val="00FC46DD"/>
    <w:rsid w:val="00FE7113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52DA4"/>
  <w15:docId w15:val="{F67699BF-B45A-4A2C-98F4-98013E6E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0D74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D74B3"/>
  </w:style>
  <w:style w:type="paragraph" w:styleId="Piedepgina">
    <w:name w:val="footer"/>
    <w:basedOn w:val="Normal"/>
    <w:link w:val="PiedepginaCar"/>
    <w:uiPriority w:val="99"/>
    <w:unhideWhenUsed/>
    <w:rsid w:val="000D74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4B3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DB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Lista">
    <w:name w:val="List"/>
    <w:basedOn w:val="Normal"/>
    <w:uiPriority w:val="99"/>
    <w:unhideWhenUsed/>
    <w:rsid w:val="00B922A9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922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922A9"/>
    <w:rPr>
      <w:rFonts w:asciiTheme="majorHAnsi" w:eastAsiaTheme="majorEastAsia" w:hAnsiTheme="majorHAnsi" w:cstheme="majorBidi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922A9"/>
  </w:style>
  <w:style w:type="character" w:customStyle="1" w:styleId="SaludoCar">
    <w:name w:val="Saludo Car"/>
    <w:basedOn w:val="Fuentedeprrafopredeter"/>
    <w:link w:val="Saludo"/>
    <w:uiPriority w:val="99"/>
    <w:rsid w:val="00B922A9"/>
  </w:style>
  <w:style w:type="paragraph" w:customStyle="1" w:styleId="ListaCC">
    <w:name w:val="Lista CC."/>
    <w:basedOn w:val="Normal"/>
    <w:rsid w:val="00B922A9"/>
  </w:style>
  <w:style w:type="paragraph" w:styleId="Descripcin">
    <w:name w:val="caption"/>
    <w:basedOn w:val="Normal"/>
    <w:next w:val="Normal"/>
    <w:uiPriority w:val="35"/>
    <w:unhideWhenUsed/>
    <w:qFormat/>
    <w:rsid w:val="00B922A9"/>
    <w:pPr>
      <w:spacing w:after="200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B922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922A9"/>
  </w:style>
  <w:style w:type="table" w:styleId="Tablaconcuadrcula">
    <w:name w:val="Table Grid"/>
    <w:basedOn w:val="Tablanormal"/>
    <w:uiPriority w:val="59"/>
    <w:rsid w:val="003D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li">
    <w:name w:val="ui-li"/>
    <w:basedOn w:val="Normal"/>
    <w:rsid w:val="003A16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customStyle="1" w:styleId="ui-li-desc">
    <w:name w:val="ui-li-desc"/>
    <w:basedOn w:val="Normal"/>
    <w:rsid w:val="003A16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602EB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EB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5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15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kGrJHrVRwFnhiKGo8Zt+VFwrfQ==">AMUW2mXA/duuOsuk0CzGcid2l8B0qo3DkzTu5Qr21dzEYwOhbm7ywMFU57lLnrEaK1U5Nwp3KjKhCy+N9bkni+njKrq1ngof640TcauHBxGkESzBhkIARuI=</go:docsCustomData>
</go:gDocsCustomXmlDataStorage>
</file>

<file path=customXml/itemProps1.xml><?xml version="1.0" encoding="utf-8"?>
<ds:datastoreItem xmlns:ds="http://schemas.openxmlformats.org/officeDocument/2006/customXml" ds:itemID="{3C41EEEC-2BF7-4932-96DB-0C1167054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rotec Univ</cp:lastModifiedBy>
  <cp:revision>4</cp:revision>
  <cp:lastPrinted>2022-08-30T15:54:00Z</cp:lastPrinted>
  <dcterms:created xsi:type="dcterms:W3CDTF">2022-10-20T21:01:00Z</dcterms:created>
  <dcterms:modified xsi:type="dcterms:W3CDTF">2024-10-22T22:01:00Z</dcterms:modified>
</cp:coreProperties>
</file>